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12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366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1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366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76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17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4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6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0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04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19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95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92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4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221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4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2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071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02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67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3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33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300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64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36677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6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6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396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201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01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201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70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770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2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3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01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68</Words>
  <Characters>23411</Characters>
  <CharactersWithSpaces>27582</CharactersWithSpaces>
  <Paragraphs>148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6T19:11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